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37122" w14:textId="122F69AA" w:rsidR="008813EE" w:rsidRPr="00CD0EC3" w:rsidRDefault="00D46AE3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eCentric </w:t>
      </w:r>
      <w:r w:rsidR="00B62855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xecutive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4F5C87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Synchro Glide </w:t>
      </w:r>
      <w:r w:rsidR="0039207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[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e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B62855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EXEC</w:t>
      </w:r>
      <w:r w:rsidR="002B5FA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4F5C87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SG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47B1F83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39532CCD" w14:textId="0ACA92BF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</w:t>
            </w:r>
            <w:r w:rsidR="00B628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</w:t>
            </w: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 wide by 2</w:t>
            </w:r>
            <w:r w:rsidR="00B628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6</w:t>
            </w: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 high</w:t>
            </w:r>
            <w:r w:rsidR="00B628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</w:p>
          <w:p w14:paraId="46EA86E5" w14:textId="6346B03F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 Patented Back Height Adjustment System</w:t>
            </w:r>
          </w:p>
          <w:p w14:paraId="2E45D18A" w14:textId="3620670D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d Dual Curved Backrest</w:t>
            </w:r>
          </w:p>
          <w:p w14:paraId="472FA473" w14:textId="5510CF0C" w:rsidR="00CD0EC3" w:rsidRPr="00BE09EF" w:rsidRDefault="00CD0EC3" w:rsidP="00D46AE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4332D0D1" w:rsidR="00CD0EC3" w:rsidRPr="008976BA" w:rsidRDefault="00C86D34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8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6AA14F5A" w14:textId="2AACB884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496E21BC" w14:textId="19214C49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211114AC" w14:textId="7BF38C02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Pan 21" wide by 20" deep</w:t>
            </w:r>
          </w:p>
          <w:p w14:paraId="3112507C" w14:textId="2752C920" w:rsidR="00CA376E" w:rsidRPr="00CA376E" w:rsidRDefault="00230F88" w:rsidP="00230F88">
            <w:pPr>
              <w:pStyle w:val="ListParagraph"/>
              <w:widowControl w:val="0"/>
              <w:autoSpaceDE w:val="0"/>
              <w:autoSpaceDN w:val="0"/>
              <w:adjustRightInd w:val="0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CA376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B62855" w:rsidRPr="00CA376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C6FE48A" w14:textId="146D8D7D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Centric Executive Large seat - 22"W x 21"D [24CPS]</w:t>
            </w:r>
          </w:p>
          <w:p w14:paraId="2C454927" w14:textId="27D53651" w:rsidR="00230F88" w:rsidRDefault="00230F88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Centric Executive Small Seat (</w:t>
            </w:r>
            <w:r w:rsidR="001B087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</w:t>
            </w: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w x 1</w:t>
            </w:r>
            <w:r w:rsidR="001B087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7</w:t>
            </w:r>
            <w:bookmarkStart w:id="0" w:name="_GoBack"/>
            <w:bookmarkEnd w:id="0"/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d) [24SS]</w:t>
            </w:r>
          </w:p>
          <w:p w14:paraId="0B1AFE50" w14:textId="77777777" w:rsidR="00B62855" w:rsidRDefault="00B62855" w:rsidP="00B62855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542A76FC" w14:textId="3A6647CB" w:rsidR="00CD0EC3" w:rsidRPr="00B62855" w:rsidRDefault="004F5C87" w:rsidP="00B62855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ynchro Glide</w:t>
            </w:r>
            <w:r w:rsidR="00B91B1C" w:rsidRPr="00B62855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 w:rsidRPr="00B62855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7017BB6C" w14:textId="4D84C20E" w:rsidR="00B91B1C" w:rsidRDefault="004F5C87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Depth Adjustable Seat Slider</w:t>
            </w:r>
          </w:p>
          <w:p w14:paraId="791572D7" w14:textId="77777777" w:rsidR="004F5C87" w:rsidRDefault="004F5C87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269FB965" w14:textId="77777777" w:rsidR="004F5C87" w:rsidRDefault="004F5C87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ree Float</w:t>
            </w:r>
          </w:p>
          <w:p w14:paraId="5FAE773A" w14:textId="77777777" w:rsidR="004F5C87" w:rsidRDefault="004F5C87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dependent Back Angle Adjustment</w:t>
            </w:r>
          </w:p>
          <w:p w14:paraId="5C945EF6" w14:textId="49FF4AFC" w:rsidR="004F5C87" w:rsidRDefault="004F5C87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Tilt Lock Out</w:t>
            </w:r>
          </w:p>
          <w:p w14:paraId="61EC7784" w14:textId="118C3A16" w:rsidR="004F5C87" w:rsidRPr="00B2145C" w:rsidRDefault="004F5C87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ynchro 2:1 Ratio</w:t>
            </w:r>
          </w:p>
          <w:p w14:paraId="3DEA4ABA" w14:textId="1F1EDAEE" w:rsidR="00CD0EC3" w:rsidRPr="00BE09EF" w:rsidRDefault="00B2145C" w:rsidP="00B2145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332692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217FD1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D46AE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7E767C5F" w14:textId="3DEE555D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seat height -17.5"-22.5")</w:t>
            </w:r>
          </w:p>
          <w:p w14:paraId="3656A030" w14:textId="228E4EB6" w:rsidR="00B62855" w:rsidRPr="00B62855" w:rsidRDefault="00230F88" w:rsidP="00230F88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628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</w:p>
          <w:p w14:paraId="62736A4E" w14:textId="77777777" w:rsidR="00230F88" w:rsidRPr="008976BA" w:rsidRDefault="00230F88" w:rsidP="00230F88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16EECB93" w14:textId="70645423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6.5-19.5") [80mm]</w:t>
            </w:r>
          </w:p>
          <w:p w14:paraId="62048E08" w14:textId="1EE3502E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7"-20.5") [100mm]</w:t>
            </w:r>
          </w:p>
          <w:p w14:paraId="3742AC3F" w14:textId="1F0C4B6D" w:rsidR="00230F88" w:rsidRPr="00217FD1" w:rsidRDefault="00230F88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8.75-24.25") [140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2F613F15" w14:textId="342F20CD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ual Wheel Nylon Carpet Casters</w:t>
            </w:r>
          </w:p>
          <w:p w14:paraId="40BDE850" w14:textId="152D7941" w:rsid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" Glass Reinforced Nylon Base</w:t>
            </w:r>
          </w:p>
          <w:p w14:paraId="5BC26695" w14:textId="77777777" w:rsidR="00230F88" w:rsidRDefault="00230F88" w:rsidP="00230F88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32B4C3A5" w14:textId="77777777" w:rsidR="00230F88" w:rsidRDefault="00230F88" w:rsidP="00230F88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1873522" w14:textId="555FEA25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1/4" Glides [2G]</w:t>
            </w:r>
          </w:p>
          <w:p w14:paraId="6B0E3E81" w14:textId="1A7BBF54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1C80BCF2" w14:textId="60BFABC4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" Polished Aluminum Base [PB]</w:t>
            </w:r>
          </w:p>
          <w:p w14:paraId="11DD60EA" w14:textId="4C5D9B3C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74DBB20B" w14:textId="66030BDA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BE65392" w14:textId="4995D668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0C917621" w14:textId="77777777" w:rsidR="00230F88" w:rsidRPr="00230F88" w:rsidRDefault="00230F88" w:rsidP="00230F88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1C028771" w14:textId="50861D2D" w:rsidR="00CD0EC3" w:rsidRPr="00BE09EF" w:rsidRDefault="00230F88" w:rsidP="00230F88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27049407" w14:textId="498E653D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75AFA296" w14:textId="735B7650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6DFD50B9" w14:textId="4C084D0D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Centric Executive Adjustable Headrest [24AHR]</w:t>
            </w:r>
          </w:p>
          <w:p w14:paraId="2A0EA931" w14:textId="6B21B4B6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611ADEC6" w14:textId="540100CC" w:rsidR="00C2615B" w:rsidRPr="00C2615B" w:rsidRDefault="000B0B04" w:rsidP="00C2615B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                 </w:t>
            </w: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val="en-US"/>
              </w:rPr>
              <w:drawing>
                <wp:inline distT="0" distB="0" distL="0" distR="0" wp14:anchorId="19D60B11" wp14:editId="34931F8A">
                  <wp:extent cx="1514907" cy="3048102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entric Exec_S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907" cy="3048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43E92A5F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01476" w14:textId="77777777" w:rsidR="00C86D34" w:rsidRDefault="00C86D34" w:rsidP="002D6757">
      <w:r>
        <w:separator/>
      </w:r>
    </w:p>
  </w:endnote>
  <w:endnote w:type="continuationSeparator" w:id="0">
    <w:p w14:paraId="3B437940" w14:textId="77777777" w:rsidR="00C86D34" w:rsidRDefault="00C86D34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val="en-US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D5FD06" id="Rectangle 5" o:spid="_x0000_s1026" style="position:absolute;margin-left:-90pt;margin-top:-3.4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" fillcolor="#013ca6" strokecolor="#4579b8 [3044]">
              <v:shadow on="t" color="black" opacity="22937f" origin=",.5" offset="0,.63889mm"/>
            </v:rect>
          </w:pict>
        </mc:Fallback>
      </mc:AlternateContent>
    </w:r>
    <w:proofErr w:type="spellStart"/>
    <w:r w:rsidR="00036489"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r w:rsidR="00036489" w:rsidRPr="00BE09EF">
      <w:rPr>
        <w:rFonts w:ascii="Calibri Light" w:hAnsi="Calibri Light"/>
        <w:color w:val="FFFFFF" w:themeColor="background1"/>
        <w:sz w:val="18"/>
      </w:rPr>
      <w:t>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942E6" w14:textId="77777777" w:rsidR="00C86D34" w:rsidRDefault="00C86D34" w:rsidP="002D6757">
      <w:r>
        <w:separator/>
      </w:r>
    </w:p>
  </w:footnote>
  <w:footnote w:type="continuationSeparator" w:id="0">
    <w:p w14:paraId="4CFE3889" w14:textId="77777777" w:rsidR="00C86D34" w:rsidRDefault="00C86D34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887E6"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val="en-US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11C1C"/>
    <w:multiLevelType w:val="hybridMultilevel"/>
    <w:tmpl w:val="0DA49178"/>
    <w:lvl w:ilvl="0" w:tplc="10090003">
      <w:start w:val="1"/>
      <w:numFmt w:val="bullet"/>
      <w:lvlText w:val="o"/>
      <w:lvlJc w:val="left"/>
      <w:pPr>
        <w:ind w:left="284" w:hanging="171"/>
      </w:pPr>
      <w:rPr>
        <w:rFonts w:ascii="Courier New" w:hAnsi="Courier New" w:cs="Courier New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38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" w15:restartNumberingAfterBreak="0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C07CE"/>
    <w:multiLevelType w:val="hybridMultilevel"/>
    <w:tmpl w:val="AAF640B0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B72F8"/>
    <w:multiLevelType w:val="hybridMultilevel"/>
    <w:tmpl w:val="E722993A"/>
    <w:lvl w:ilvl="0" w:tplc="10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757"/>
    <w:rsid w:val="00036489"/>
    <w:rsid w:val="000654F5"/>
    <w:rsid w:val="00093CAA"/>
    <w:rsid w:val="00097B75"/>
    <w:rsid w:val="000B0B04"/>
    <w:rsid w:val="000E191B"/>
    <w:rsid w:val="001167F8"/>
    <w:rsid w:val="00117B5B"/>
    <w:rsid w:val="00147B91"/>
    <w:rsid w:val="00187691"/>
    <w:rsid w:val="001B0879"/>
    <w:rsid w:val="00210C69"/>
    <w:rsid w:val="00217FD1"/>
    <w:rsid w:val="00230F88"/>
    <w:rsid w:val="00253A35"/>
    <w:rsid w:val="002874FC"/>
    <w:rsid w:val="002B5FA9"/>
    <w:rsid w:val="002C1E45"/>
    <w:rsid w:val="002D6757"/>
    <w:rsid w:val="002F2239"/>
    <w:rsid w:val="00332692"/>
    <w:rsid w:val="0039207E"/>
    <w:rsid w:val="00435A38"/>
    <w:rsid w:val="004C371D"/>
    <w:rsid w:val="004F5C87"/>
    <w:rsid w:val="005A2AA9"/>
    <w:rsid w:val="005B48CF"/>
    <w:rsid w:val="005D7294"/>
    <w:rsid w:val="00601A6E"/>
    <w:rsid w:val="0062179C"/>
    <w:rsid w:val="006352C5"/>
    <w:rsid w:val="00676AC1"/>
    <w:rsid w:val="006B3398"/>
    <w:rsid w:val="0075000D"/>
    <w:rsid w:val="007823A4"/>
    <w:rsid w:val="008813EE"/>
    <w:rsid w:val="008976BA"/>
    <w:rsid w:val="00956BE8"/>
    <w:rsid w:val="009C09B5"/>
    <w:rsid w:val="00A001E3"/>
    <w:rsid w:val="00A456C9"/>
    <w:rsid w:val="00A650A6"/>
    <w:rsid w:val="00AF678F"/>
    <w:rsid w:val="00B0620B"/>
    <w:rsid w:val="00B13AC0"/>
    <w:rsid w:val="00B2145C"/>
    <w:rsid w:val="00B62855"/>
    <w:rsid w:val="00B85F65"/>
    <w:rsid w:val="00B91B1C"/>
    <w:rsid w:val="00BB2953"/>
    <w:rsid w:val="00BE09EF"/>
    <w:rsid w:val="00C2615B"/>
    <w:rsid w:val="00C52436"/>
    <w:rsid w:val="00C86D34"/>
    <w:rsid w:val="00CA16C1"/>
    <w:rsid w:val="00CA376E"/>
    <w:rsid w:val="00CD0EC3"/>
    <w:rsid w:val="00D4028F"/>
    <w:rsid w:val="00D46AE3"/>
    <w:rsid w:val="00D7501F"/>
    <w:rsid w:val="00E33CE1"/>
    <w:rsid w:val="00EC5306"/>
    <w:rsid w:val="00F23492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27CC08"/>
  <w14:defaultImageDpi w14:val="300"/>
  <w15:docId w15:val="{732A6959-0439-4482-A237-E813D4FB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gocentric.com/resource/ar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D8F65D-06FB-4B33-9C86-70FCDAD3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Saad Inam</cp:lastModifiedBy>
  <cp:revision>2</cp:revision>
  <cp:lastPrinted>2015-12-01T20:17:00Z</cp:lastPrinted>
  <dcterms:created xsi:type="dcterms:W3CDTF">2018-06-07T20:22:00Z</dcterms:created>
  <dcterms:modified xsi:type="dcterms:W3CDTF">2018-06-07T20:22:00Z</dcterms:modified>
</cp:coreProperties>
</file>